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2535D8" w:rsidTr="00DD57EB">
        <w:trPr>
          <w:cantSplit/>
          <w:trHeight w:hRule="exact" w:val="2916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EE62B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A77983" w:rsidRPr="002535D8" w:rsidRDefault="00A85ECE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DD57EB" w:rsidRDefault="00876D8B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RAMA</w:t>
            </w:r>
          </w:p>
          <w:p w:rsidR="00DD57EB" w:rsidRPr="002535D8" w:rsidRDefault="00DD57EB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C76D06" w:rsidRPr="002535D8" w:rsidRDefault="00C76D06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1602A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ingilizce</w:t>
            </w:r>
            <w:proofErr w:type="spellEnd"/>
            <w:r w:rsidRPr="002535D8">
              <w:rPr>
                <w:sz w:val="14"/>
                <w:szCs w:val="14"/>
              </w:rPr>
              <w:t>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  <w:p w:rsidR="00232E05" w:rsidRPr="002535D8" w:rsidRDefault="00232E05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A77983" w:rsidRPr="002535D8">
              <w:rPr>
                <w:sz w:val="14"/>
                <w:szCs w:val="14"/>
              </w:rPr>
              <w:t xml:space="preserve"> </w:t>
            </w:r>
          </w:p>
          <w:p w:rsidR="00053CCC" w:rsidRDefault="005B6FCD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Matematik çalışması</w:t>
            </w:r>
          </w:p>
          <w:p w:rsidR="00E25EF2" w:rsidRPr="0089100A" w:rsidRDefault="00E25EF2" w:rsidP="00EE62B2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FOOD BASED </w:t>
            </w:r>
            <w:r w:rsidR="00EE62B2">
              <w:rPr>
                <w:b/>
                <w:bCs/>
                <w:sz w:val="14"/>
                <w:szCs w:val="14"/>
              </w:rPr>
              <w:t>(ELMA</w:t>
            </w:r>
            <w:r w:rsidR="009F7DDB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2522A3">
              <w:rPr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ab/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F215E" w:rsidRPr="002535D8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E19A3" w:rsidRDefault="00AE19A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MANDALA BOYAMA</w:t>
            </w:r>
          </w:p>
          <w:p w:rsidR="008A60E7" w:rsidRPr="002535D8" w:rsidRDefault="008A60E7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b/>
                <w:sz w:val="14"/>
                <w:szCs w:val="14"/>
              </w:rPr>
            </w:pP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F215E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4F215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815E3D" w:rsidRPr="002535D8">
              <w:rPr>
                <w:sz w:val="14"/>
                <w:szCs w:val="14"/>
              </w:rPr>
              <w:t>al</w:t>
            </w:r>
            <w:proofErr w:type="spellEnd"/>
            <w:r w:rsidR="00A81E37">
              <w:rPr>
                <w:sz w:val="14"/>
                <w:szCs w:val="14"/>
              </w:rPr>
              <w:t>)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A81E37" w:rsidRPr="002535D8" w:rsidRDefault="00A81E3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BB2193" w:rsidRDefault="00C37464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AA361C" w:rsidRPr="002535D8" w:rsidRDefault="00AA361C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1-04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704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5710A" w:rsidRPr="002535D8" w:rsidRDefault="00A77983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12237" w:rsidRPr="002535D8" w:rsidRDefault="00CA4990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CAMPER ÇALIŞMASI</w:t>
            </w:r>
          </w:p>
        </w:tc>
        <w:tc>
          <w:tcPr>
            <w:tcW w:w="1932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Ritim Çalışması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9E5546" w:rsidRPr="002535D8" w:rsidRDefault="00CC092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İngilizce</w:t>
            </w:r>
            <w:proofErr w:type="gramStart"/>
            <w:r w:rsidRPr="002535D8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2535D8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2535D8" w:rsidRDefault="004122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Gölge eşleştirme</w:t>
            </w:r>
          </w:p>
          <w:p w:rsidR="00EE62B2" w:rsidRDefault="00EE62B2" w:rsidP="00EE62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IN TÜRK BÜYÜĞÜ</w:t>
            </w:r>
          </w:p>
          <w:p w:rsidR="00053CCC" w:rsidRPr="00E25EF2" w:rsidRDefault="00EE62B2" w:rsidP="00EE62B2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(MEHMET AKİF ERSOY)</w:t>
            </w:r>
          </w:p>
        </w:tc>
        <w:tc>
          <w:tcPr>
            <w:tcW w:w="2025" w:type="dxa"/>
          </w:tcPr>
          <w:p w:rsidR="0005288A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462D4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D</w:t>
            </w:r>
            <w:r w:rsidR="007B536C" w:rsidRPr="002535D8">
              <w:rPr>
                <w:sz w:val="14"/>
                <w:szCs w:val="14"/>
              </w:rPr>
              <w:t>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14753A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E75A1D" w:rsidRDefault="00E75A1D" w:rsidP="00EE62B2">
            <w:pPr>
              <w:rPr>
                <w:sz w:val="14"/>
                <w:szCs w:val="14"/>
              </w:rPr>
            </w:pPr>
            <w:r w:rsidRPr="00E75A1D">
              <w:rPr>
                <w:sz w:val="14"/>
                <w:szCs w:val="14"/>
              </w:rPr>
              <w:t>-Bahçe oyunları</w:t>
            </w:r>
          </w:p>
        </w:tc>
        <w:tc>
          <w:tcPr>
            <w:tcW w:w="1839" w:type="dxa"/>
          </w:tcPr>
          <w:p w:rsidR="002B3476" w:rsidRPr="002535D8" w:rsidRDefault="00643EF7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C21C94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atematik </w:t>
            </w:r>
            <w:proofErr w:type="spellStart"/>
            <w:r w:rsidRPr="002535D8">
              <w:rPr>
                <w:sz w:val="14"/>
                <w:szCs w:val="14"/>
              </w:rPr>
              <w:t>çalısması</w:t>
            </w:r>
            <w:proofErr w:type="spellEnd"/>
          </w:p>
          <w:p w:rsidR="007B536C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C092E" w:rsidRPr="002535D8">
              <w:rPr>
                <w:sz w:val="14"/>
                <w:szCs w:val="14"/>
              </w:rPr>
              <w:t>-İngilizce</w:t>
            </w:r>
            <w:proofErr w:type="gramStart"/>
            <w:r w:rsidR="00CC092E" w:rsidRPr="002535D8">
              <w:rPr>
                <w:sz w:val="14"/>
                <w:szCs w:val="14"/>
              </w:rPr>
              <w:t>(</w:t>
            </w:r>
            <w:proofErr w:type="gramEnd"/>
            <w:r w:rsidR="00CC092E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CC092E" w:rsidRPr="002535D8">
              <w:rPr>
                <w:sz w:val="14"/>
                <w:szCs w:val="14"/>
              </w:rPr>
              <w:t>internation</w:t>
            </w:r>
            <w:proofErr w:type="spellEnd"/>
          </w:p>
          <w:p w:rsidR="002B3476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81E37" w:rsidRPr="002535D8" w:rsidRDefault="00A81E3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02891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A81E37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7-11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2535D8" w:rsidRPr="002535D8" w:rsidTr="00DD57EB">
        <w:trPr>
          <w:cantSplit/>
          <w:trHeight w:hRule="exact" w:val="2827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C42B2C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 w:rsidR="00D47E27" w:rsidRPr="002535D8">
              <w:rPr>
                <w:sz w:val="14"/>
                <w:szCs w:val="14"/>
              </w:rPr>
              <w:t>Montessori</w:t>
            </w:r>
            <w:proofErr w:type="spellEnd"/>
            <w:r w:rsidR="00D47E27"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B536C" w:rsidRPr="002535D8" w:rsidRDefault="007B536C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C02891" w:rsidRPr="002535D8" w:rsidRDefault="00C02891" w:rsidP="00EE62B2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053CCC" w:rsidRPr="002535D8" w:rsidRDefault="00053CCC" w:rsidP="00EE62B2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  <w:r w:rsidR="002B3476" w:rsidRPr="002535D8">
              <w:rPr>
                <w:sz w:val="14"/>
                <w:szCs w:val="14"/>
              </w:rPr>
              <w:t xml:space="preserve">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E25EF2" w:rsidRDefault="00C02891" w:rsidP="00EE62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8B6DF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r w:rsidR="00CC092E" w:rsidRPr="002535D8">
              <w:rPr>
                <w:sz w:val="14"/>
                <w:szCs w:val="14"/>
              </w:rPr>
              <w:t>al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131F68" w:rsidRPr="00E75A1D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  <w:r w:rsidR="00CF7E62" w:rsidRPr="002535D8">
              <w:rPr>
                <w:sz w:val="14"/>
                <w:szCs w:val="14"/>
              </w:rPr>
              <w:t xml:space="preserve"> </w:t>
            </w:r>
          </w:p>
          <w:p w:rsidR="00A77983" w:rsidRPr="00462D40" w:rsidRDefault="00DD57EB" w:rsidP="00EE62B2">
            <w:pPr>
              <w:rPr>
                <w:sz w:val="14"/>
                <w:szCs w:val="14"/>
              </w:rPr>
            </w:pPr>
            <w:r w:rsidRPr="00462D40">
              <w:rPr>
                <w:b/>
                <w:bCs/>
                <w:sz w:val="14"/>
                <w:szCs w:val="14"/>
              </w:rPr>
              <w:t xml:space="preserve">-18 MART ÇANAKKALE </w:t>
            </w:r>
            <w:proofErr w:type="gramStart"/>
            <w:r w:rsidRPr="00462D40">
              <w:rPr>
                <w:b/>
                <w:bCs/>
                <w:sz w:val="14"/>
                <w:szCs w:val="14"/>
              </w:rPr>
              <w:t>ZAFERİ  KUTLAMASI</w:t>
            </w:r>
            <w:proofErr w:type="gramEnd"/>
          </w:p>
          <w:p w:rsidR="00CF7E62" w:rsidRPr="002535D8" w:rsidRDefault="00CF7E62" w:rsidP="00EE62B2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A81E37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2B3476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0577EC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-18 Ş</w:t>
            </w:r>
            <w:r w:rsidR="00EE62B2">
              <w:rPr>
                <w:b/>
                <w:sz w:val="14"/>
                <w:szCs w:val="14"/>
              </w:rPr>
              <w:t>MAR</w:t>
            </w:r>
            <w:r>
              <w:rPr>
                <w:b/>
                <w:sz w:val="14"/>
                <w:szCs w:val="14"/>
              </w:rPr>
              <w:t>T</w:t>
            </w:r>
          </w:p>
        </w:tc>
      </w:tr>
      <w:tr w:rsidR="002535D8" w:rsidRPr="002535D8" w:rsidTr="00DD57EB">
        <w:trPr>
          <w:cantSplit/>
          <w:trHeight w:hRule="exact" w:val="282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EE62B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EE62B2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5546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8B6DF9" w:rsidRPr="002535D8">
              <w:rPr>
                <w:sz w:val="14"/>
                <w:szCs w:val="14"/>
              </w:rPr>
              <w:t>İngilizce (</w:t>
            </w:r>
            <w:proofErr w:type="spellStart"/>
            <w:r w:rsidR="008B6DF9" w:rsidRPr="002535D8">
              <w:rPr>
                <w:sz w:val="14"/>
                <w:szCs w:val="14"/>
              </w:rPr>
              <w:t>internation</w:t>
            </w:r>
            <w:proofErr w:type="spellEnd"/>
            <w:r w:rsidR="008B6DF9" w:rsidRPr="002535D8">
              <w:rPr>
                <w:sz w:val="14"/>
                <w:szCs w:val="14"/>
              </w:rPr>
              <w:t>)</w:t>
            </w:r>
          </w:p>
          <w:p w:rsidR="009E0109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Default="0044751F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CA4990" w:rsidRPr="002535D8" w:rsidRDefault="00CA4990" w:rsidP="00EE62B2">
            <w:pPr>
              <w:rPr>
                <w:bCs/>
                <w:sz w:val="14"/>
                <w:szCs w:val="14"/>
              </w:rPr>
            </w:pPr>
            <w:r w:rsidRPr="002535D8">
              <w:rPr>
                <w:bCs/>
                <w:sz w:val="14"/>
                <w:szCs w:val="14"/>
              </w:rPr>
              <w:t>-</w:t>
            </w:r>
            <w:r w:rsidRPr="002535D8">
              <w:rPr>
                <w:b/>
                <w:bCs/>
                <w:sz w:val="14"/>
                <w:szCs w:val="14"/>
              </w:rPr>
              <w:t>GÖLGE EŞLEŞTİRME</w:t>
            </w:r>
          </w:p>
          <w:p w:rsidR="00CA4990" w:rsidRPr="002535D8" w:rsidRDefault="00CA4990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A4990" w:rsidRDefault="00CA4990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4751F" w:rsidRPr="002535D8">
              <w:rPr>
                <w:sz w:val="14"/>
                <w:szCs w:val="14"/>
              </w:rPr>
              <w:t>Dergi Çalışması</w:t>
            </w:r>
          </w:p>
          <w:p w:rsidR="008B6DF9" w:rsidRPr="002535D8" w:rsidRDefault="00CA4990" w:rsidP="00EE62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üzik etkinliği</w:t>
            </w:r>
          </w:p>
          <w:p w:rsidR="00C21C94" w:rsidRPr="002535D8" w:rsidRDefault="00C21C94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CF7E62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FB5AD7" w:rsidRPr="002535D8" w:rsidRDefault="00FB5AD7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9E0109" w:rsidRPr="002535D8" w:rsidRDefault="009E010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9E0109" w:rsidRPr="002535D8" w:rsidRDefault="009E5546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 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8B5616" w:rsidRPr="002535D8" w:rsidRDefault="00D47E27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A4FC7" w:rsidRDefault="00EB5FE8" w:rsidP="00EE62B2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 xml:space="preserve">RİTİM ÇALIŞMASI </w:t>
            </w:r>
          </w:p>
          <w:p w:rsidR="00DD57EB" w:rsidRPr="00462D40" w:rsidRDefault="00DD57EB" w:rsidP="00EE62B2">
            <w:pPr>
              <w:rPr>
                <w:b/>
                <w:sz w:val="14"/>
                <w:szCs w:val="14"/>
              </w:rPr>
            </w:pPr>
            <w:r w:rsidRPr="00462D40">
              <w:rPr>
                <w:sz w:val="14"/>
                <w:szCs w:val="14"/>
              </w:rPr>
              <w:t>-</w:t>
            </w:r>
            <w:r w:rsidRPr="00462D40">
              <w:rPr>
                <w:b/>
                <w:sz w:val="14"/>
                <w:szCs w:val="14"/>
              </w:rPr>
              <w:t>RAMAZAN ŞENLİĞ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EE62B2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876D8B" w:rsidRDefault="00876D8B" w:rsidP="00EE62B2">
            <w:pPr>
              <w:rPr>
                <w:sz w:val="14"/>
                <w:szCs w:val="14"/>
              </w:rPr>
            </w:pPr>
          </w:p>
          <w:p w:rsidR="004B23AE" w:rsidRPr="002535D8" w:rsidRDefault="0045710A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İngilizce(</w:t>
            </w:r>
            <w:proofErr w:type="spellStart"/>
            <w:r w:rsidRPr="002535D8">
              <w:rPr>
                <w:sz w:val="14"/>
                <w:szCs w:val="14"/>
              </w:rPr>
              <w:t>internation</w:t>
            </w:r>
            <w:proofErr w:type="spellEnd"/>
            <w:r w:rsidRPr="002535D8">
              <w:rPr>
                <w:sz w:val="14"/>
                <w:szCs w:val="14"/>
              </w:rPr>
              <w:t>)</w:t>
            </w:r>
          </w:p>
          <w:p w:rsidR="004B23AE" w:rsidRPr="002535D8" w:rsidRDefault="004B23AE" w:rsidP="00EE62B2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atematik çalışması</w:t>
            </w:r>
          </w:p>
          <w:p w:rsidR="00C971BA" w:rsidRPr="002535D8" w:rsidRDefault="004B23AE" w:rsidP="00EE62B2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ROBOTİK KODLAMA</w:t>
            </w:r>
          </w:p>
          <w:p w:rsidR="00AA361C" w:rsidRPr="002535D8" w:rsidRDefault="00AA361C" w:rsidP="00AA361C">
            <w:pPr>
              <w:rPr>
                <w:b/>
                <w:sz w:val="14"/>
                <w:szCs w:val="14"/>
              </w:rPr>
            </w:pPr>
            <w:r w:rsidRPr="000577EC">
              <w:rPr>
                <w:b/>
                <w:sz w:val="14"/>
                <w:szCs w:val="14"/>
              </w:rPr>
              <w:t>-JİMNASTİK</w:t>
            </w:r>
          </w:p>
          <w:p w:rsidR="00BB2193" w:rsidRPr="002535D8" w:rsidRDefault="00BB2193" w:rsidP="00EE62B2">
            <w:pPr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89100A" w:rsidP="00EE62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1-25 </w:t>
            </w:r>
            <w:r w:rsidR="00EE62B2">
              <w:rPr>
                <w:b/>
                <w:sz w:val="14"/>
                <w:szCs w:val="14"/>
              </w:rPr>
              <w:t>MART</w:t>
            </w:r>
          </w:p>
        </w:tc>
      </w:tr>
      <w:tr w:rsidR="00EE62B2" w:rsidTr="00DD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7"/>
        </w:trPr>
        <w:tc>
          <w:tcPr>
            <w:tcW w:w="11076" w:type="dxa"/>
            <w:gridSpan w:val="7"/>
          </w:tcPr>
          <w:p w:rsidR="00EE62B2" w:rsidRDefault="00EE62B2" w:rsidP="00EE62B2">
            <w:pPr>
              <w:tabs>
                <w:tab w:val="left" w:pos="9550"/>
              </w:tabs>
              <w:contextualSpacing/>
              <w:rPr>
                <w:b/>
                <w:sz w:val="14"/>
                <w:szCs w:val="14"/>
              </w:rPr>
            </w:pPr>
          </w:p>
        </w:tc>
      </w:tr>
    </w:tbl>
    <w:p w:rsidR="00EE62B2" w:rsidRDefault="00EE62B2" w:rsidP="00454522">
      <w:pPr>
        <w:ind w:left="720"/>
        <w:contextualSpacing/>
        <w:rPr>
          <w:b/>
          <w:sz w:val="14"/>
          <w:szCs w:val="14"/>
        </w:rPr>
      </w:pPr>
    </w:p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A641CE" w:rsidP="0037716C">
      <w:pPr>
        <w:ind w:left="708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>-</w:t>
      </w:r>
      <w:r w:rsidR="0037716C"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DD57EB" w:rsidRPr="00462D40" w:rsidRDefault="00DD57EB" w:rsidP="00DD57EB">
      <w:pPr>
        <w:ind w:left="708"/>
        <w:contextualSpacing/>
        <w:rPr>
          <w:b/>
          <w:sz w:val="14"/>
          <w:szCs w:val="14"/>
        </w:rPr>
      </w:pPr>
      <w:r w:rsidRPr="00462D40">
        <w:rPr>
          <w:b/>
          <w:sz w:val="14"/>
          <w:szCs w:val="14"/>
        </w:rPr>
        <w:t xml:space="preserve">-BU AY 18 MART ÇANAKKALE ZAFERİ KUTLAMAMIZ VE RAMAZAN ŞENLİĞİMİZ OLACAKTIR. </w:t>
      </w:r>
    </w:p>
    <w:p w:rsidR="00EE62B2" w:rsidRDefault="00EE62B2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</w:p>
    <w:p w:rsidR="00A641CE" w:rsidRDefault="00E25EF2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4522" w:rsidRPr="002535D8" w:rsidRDefault="00A641CE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25EF2">
        <w:rPr>
          <w:sz w:val="14"/>
          <w:szCs w:val="14"/>
        </w:rPr>
        <w:t xml:space="preserve">    </w:t>
      </w:r>
      <w:r w:rsidR="006B1BA3">
        <w:rPr>
          <w:sz w:val="14"/>
          <w:szCs w:val="14"/>
        </w:rPr>
        <w:t xml:space="preserve"> </w:t>
      </w:r>
      <w:r w:rsidR="006B1BA3" w:rsidRPr="002535D8">
        <w:rPr>
          <w:sz w:val="14"/>
          <w:szCs w:val="14"/>
        </w:rPr>
        <w:t>BİLGİNİZE SEVGİLERİMİZLE</w:t>
      </w:r>
      <w:r w:rsidR="006B1BA3">
        <w:rPr>
          <w:sz w:val="14"/>
          <w:szCs w:val="14"/>
        </w:rPr>
        <w:t xml:space="preserve">               </w:t>
      </w:r>
    </w:p>
    <w:p w:rsidR="003A2116" w:rsidRPr="002535D8" w:rsidRDefault="00EE62B2" w:rsidP="00081881">
      <w:pPr>
        <w:ind w:left="6372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BÜŞRA MUTLU</w:t>
      </w:r>
    </w:p>
    <w:sectPr w:rsidR="003A2116" w:rsidRPr="002535D8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BE" w:rsidRDefault="001C7CBE" w:rsidP="0005288A">
      <w:pPr>
        <w:spacing w:after="0" w:line="240" w:lineRule="auto"/>
      </w:pPr>
      <w:r>
        <w:separator/>
      </w:r>
    </w:p>
  </w:endnote>
  <w:endnote w:type="continuationSeparator" w:id="0">
    <w:p w:rsidR="001C7CBE" w:rsidRDefault="001C7CB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BE" w:rsidRDefault="001C7CBE" w:rsidP="0005288A">
      <w:pPr>
        <w:spacing w:after="0" w:line="240" w:lineRule="auto"/>
      </w:pPr>
      <w:r>
        <w:separator/>
      </w:r>
    </w:p>
  </w:footnote>
  <w:footnote w:type="continuationSeparator" w:id="0">
    <w:p w:rsidR="001C7CBE" w:rsidRDefault="001C7CB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1B01A8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EE62B2">
      <w:rPr>
        <w:b/>
        <w:color w:val="E36C0A" w:themeColor="accent6" w:themeShade="BF"/>
        <w:sz w:val="28"/>
      </w:rPr>
      <w:t>MART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0A" w:rsidRDefault="008910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150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7EC"/>
    <w:rsid w:val="00057C27"/>
    <w:rsid w:val="00060C08"/>
    <w:rsid w:val="00071461"/>
    <w:rsid w:val="00072AC8"/>
    <w:rsid w:val="00081881"/>
    <w:rsid w:val="00096A7F"/>
    <w:rsid w:val="000B3741"/>
    <w:rsid w:val="000B5918"/>
    <w:rsid w:val="000B71BA"/>
    <w:rsid w:val="000C0CCE"/>
    <w:rsid w:val="000C57D0"/>
    <w:rsid w:val="000C778F"/>
    <w:rsid w:val="000D0D07"/>
    <w:rsid w:val="000D1FD2"/>
    <w:rsid w:val="000E2A74"/>
    <w:rsid w:val="000F7DD4"/>
    <w:rsid w:val="00107E25"/>
    <w:rsid w:val="0011201B"/>
    <w:rsid w:val="00123321"/>
    <w:rsid w:val="00131F68"/>
    <w:rsid w:val="0014753A"/>
    <w:rsid w:val="001602A1"/>
    <w:rsid w:val="00160B65"/>
    <w:rsid w:val="001B01A8"/>
    <w:rsid w:val="001B33E3"/>
    <w:rsid w:val="001C13AF"/>
    <w:rsid w:val="001C7CBE"/>
    <w:rsid w:val="001D7375"/>
    <w:rsid w:val="001D74DF"/>
    <w:rsid w:val="001F14A4"/>
    <w:rsid w:val="001F7BF4"/>
    <w:rsid w:val="002034F7"/>
    <w:rsid w:val="002072D3"/>
    <w:rsid w:val="0021172B"/>
    <w:rsid w:val="0022181A"/>
    <w:rsid w:val="0022183C"/>
    <w:rsid w:val="00232E05"/>
    <w:rsid w:val="00234422"/>
    <w:rsid w:val="002355A4"/>
    <w:rsid w:val="00242FC7"/>
    <w:rsid w:val="002444D4"/>
    <w:rsid w:val="00245A23"/>
    <w:rsid w:val="002522A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3B61"/>
    <w:rsid w:val="002D6C0E"/>
    <w:rsid w:val="002E7CBB"/>
    <w:rsid w:val="00301573"/>
    <w:rsid w:val="00306BE8"/>
    <w:rsid w:val="00306C1A"/>
    <w:rsid w:val="0031028F"/>
    <w:rsid w:val="00314718"/>
    <w:rsid w:val="00316767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62D40"/>
    <w:rsid w:val="00470AEF"/>
    <w:rsid w:val="0047240C"/>
    <w:rsid w:val="00475236"/>
    <w:rsid w:val="00475CAC"/>
    <w:rsid w:val="00481335"/>
    <w:rsid w:val="004821D5"/>
    <w:rsid w:val="004A4FC7"/>
    <w:rsid w:val="004B23AE"/>
    <w:rsid w:val="004B58D7"/>
    <w:rsid w:val="004C06EE"/>
    <w:rsid w:val="004D3D42"/>
    <w:rsid w:val="004E5A93"/>
    <w:rsid w:val="004E6DB1"/>
    <w:rsid w:val="004F215E"/>
    <w:rsid w:val="005075CD"/>
    <w:rsid w:val="00521FEC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6FCD"/>
    <w:rsid w:val="005B7533"/>
    <w:rsid w:val="005C0899"/>
    <w:rsid w:val="005C274D"/>
    <w:rsid w:val="005D67F1"/>
    <w:rsid w:val="005F2009"/>
    <w:rsid w:val="006130B7"/>
    <w:rsid w:val="006205FC"/>
    <w:rsid w:val="006239E1"/>
    <w:rsid w:val="00636596"/>
    <w:rsid w:val="00641F7A"/>
    <w:rsid w:val="00643EF7"/>
    <w:rsid w:val="00647ADE"/>
    <w:rsid w:val="00664A80"/>
    <w:rsid w:val="00666324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5A27"/>
    <w:rsid w:val="006F6B04"/>
    <w:rsid w:val="0070608A"/>
    <w:rsid w:val="00706562"/>
    <w:rsid w:val="00714E7E"/>
    <w:rsid w:val="0072224F"/>
    <w:rsid w:val="00744A82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25C8"/>
    <w:rsid w:val="00806558"/>
    <w:rsid w:val="00815E3D"/>
    <w:rsid w:val="00826CA8"/>
    <w:rsid w:val="008377DD"/>
    <w:rsid w:val="0084027D"/>
    <w:rsid w:val="00842072"/>
    <w:rsid w:val="008533AF"/>
    <w:rsid w:val="008618BC"/>
    <w:rsid w:val="00862DA9"/>
    <w:rsid w:val="00876D8B"/>
    <w:rsid w:val="00877176"/>
    <w:rsid w:val="008840E8"/>
    <w:rsid w:val="0089100A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D307B"/>
    <w:rsid w:val="009E0109"/>
    <w:rsid w:val="009E5546"/>
    <w:rsid w:val="009E79B4"/>
    <w:rsid w:val="009F7914"/>
    <w:rsid w:val="009F7DDB"/>
    <w:rsid w:val="00A01B84"/>
    <w:rsid w:val="00A0659C"/>
    <w:rsid w:val="00A1045A"/>
    <w:rsid w:val="00A37C63"/>
    <w:rsid w:val="00A40023"/>
    <w:rsid w:val="00A641CE"/>
    <w:rsid w:val="00A72765"/>
    <w:rsid w:val="00A77983"/>
    <w:rsid w:val="00A81E37"/>
    <w:rsid w:val="00A85ECE"/>
    <w:rsid w:val="00A86D31"/>
    <w:rsid w:val="00AA361C"/>
    <w:rsid w:val="00AA6B1A"/>
    <w:rsid w:val="00AB5F7D"/>
    <w:rsid w:val="00AD6928"/>
    <w:rsid w:val="00AD782B"/>
    <w:rsid w:val="00AE19A3"/>
    <w:rsid w:val="00AF2677"/>
    <w:rsid w:val="00B01175"/>
    <w:rsid w:val="00B02E68"/>
    <w:rsid w:val="00B169C4"/>
    <w:rsid w:val="00B17837"/>
    <w:rsid w:val="00B23440"/>
    <w:rsid w:val="00B255C0"/>
    <w:rsid w:val="00B30029"/>
    <w:rsid w:val="00B31DCF"/>
    <w:rsid w:val="00B36272"/>
    <w:rsid w:val="00B430BB"/>
    <w:rsid w:val="00B5208B"/>
    <w:rsid w:val="00B70DF8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37464"/>
    <w:rsid w:val="00C42B2C"/>
    <w:rsid w:val="00C43052"/>
    <w:rsid w:val="00C54B4D"/>
    <w:rsid w:val="00C65F60"/>
    <w:rsid w:val="00C66DE1"/>
    <w:rsid w:val="00C76D06"/>
    <w:rsid w:val="00C86F43"/>
    <w:rsid w:val="00C971BA"/>
    <w:rsid w:val="00CA4990"/>
    <w:rsid w:val="00CB5B13"/>
    <w:rsid w:val="00CB69C3"/>
    <w:rsid w:val="00CC092E"/>
    <w:rsid w:val="00CD7993"/>
    <w:rsid w:val="00CE0FCD"/>
    <w:rsid w:val="00CE2742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5199"/>
    <w:rsid w:val="00DA76D1"/>
    <w:rsid w:val="00DB3757"/>
    <w:rsid w:val="00DB4165"/>
    <w:rsid w:val="00DB7121"/>
    <w:rsid w:val="00DC1F5E"/>
    <w:rsid w:val="00DD51DB"/>
    <w:rsid w:val="00DD554A"/>
    <w:rsid w:val="00DD57EB"/>
    <w:rsid w:val="00DE4C38"/>
    <w:rsid w:val="00DF35CC"/>
    <w:rsid w:val="00DF7A9B"/>
    <w:rsid w:val="00E2154D"/>
    <w:rsid w:val="00E228FB"/>
    <w:rsid w:val="00E22E53"/>
    <w:rsid w:val="00E25EF2"/>
    <w:rsid w:val="00E40113"/>
    <w:rsid w:val="00E40691"/>
    <w:rsid w:val="00E4161C"/>
    <w:rsid w:val="00E51C45"/>
    <w:rsid w:val="00E7501D"/>
    <w:rsid w:val="00E75A1D"/>
    <w:rsid w:val="00E75EBA"/>
    <w:rsid w:val="00E770BE"/>
    <w:rsid w:val="00EA475F"/>
    <w:rsid w:val="00EA4E5B"/>
    <w:rsid w:val="00EB20C8"/>
    <w:rsid w:val="00EB5FE8"/>
    <w:rsid w:val="00EE2BC5"/>
    <w:rsid w:val="00EE62B2"/>
    <w:rsid w:val="00EF488B"/>
    <w:rsid w:val="00F20A1B"/>
    <w:rsid w:val="00F22F1F"/>
    <w:rsid w:val="00F24AE0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B5AD7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A3D3-EA72-4AC7-805E-436DE1A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5</cp:revision>
  <cp:lastPrinted>2022-01-31T10:40:00Z</cp:lastPrinted>
  <dcterms:created xsi:type="dcterms:W3CDTF">2022-02-25T14:35:00Z</dcterms:created>
  <dcterms:modified xsi:type="dcterms:W3CDTF">2022-02-28T09:05:00Z</dcterms:modified>
</cp:coreProperties>
</file>